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16" w:rsidRDefault="00906605">
      <w:bookmarkStart w:id="0" w:name="_GoBack"/>
      <w:bookmarkEnd w:id="0"/>
      <w:del w:id="1" w:author="Vlasta" w:date="2014-04-04T08:22:00Z">
        <w:r>
          <w:rPr>
            <w:noProof/>
            <w:lang w:eastAsia="sk-SK"/>
          </w:rPr>
          <w:drawing>
            <wp:inline distT="0" distB="0" distL="0" distR="0">
              <wp:extent cx="5760720" cy="7808595"/>
              <wp:effectExtent l="0" t="0" r="0" b="1905"/>
              <wp:docPr id="2" name="Obrázo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_0002.jpg"/>
                      <pic:cNvPicPr/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808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" w:author="Vlasta" w:date="2014-04-04T08:22:00Z">
        <w:r w:rsidR="00BF2443">
          <w:rPr>
            <w:noProof/>
            <w:lang w:eastAsia="sk-SK"/>
          </w:rPr>
          <w:drawing>
            <wp:inline distT="0" distB="0" distL="0" distR="0" wp14:anchorId="486B84FA" wp14:editId="5FD93D64">
              <wp:extent cx="5760720" cy="7796530"/>
              <wp:effectExtent l="0" t="0" r="0" b="0"/>
              <wp:docPr id="1" name="Obrázo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_0001.jpg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796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8E6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443"/>
    <w:rsid w:val="00354805"/>
    <w:rsid w:val="006143A7"/>
    <w:rsid w:val="008E6316"/>
    <w:rsid w:val="00906605"/>
    <w:rsid w:val="00B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B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F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2443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6143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F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2443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614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C93F-1914-44D2-A260-25E56009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Vlasta</cp:lastModifiedBy>
  <cp:revision>4</cp:revision>
  <dcterms:created xsi:type="dcterms:W3CDTF">2014-04-04T06:19:00Z</dcterms:created>
  <dcterms:modified xsi:type="dcterms:W3CDTF">2014-04-04T06:23:00Z</dcterms:modified>
</cp:coreProperties>
</file>